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228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8"/>
        <w:gridCol w:w="545"/>
        <w:gridCol w:w="3852"/>
        <w:gridCol w:w="966"/>
        <w:gridCol w:w="909"/>
        <w:gridCol w:w="852"/>
        <w:gridCol w:w="853"/>
        <w:gridCol w:w="3856"/>
        <w:gridCol w:w="971"/>
        <w:gridCol w:w="874"/>
        <w:gridCol w:w="992"/>
      </w:tblGrid>
      <w:tr w:rsidR="00306174" w:rsidRPr="00A8010B" w:rsidTr="00306174">
        <w:trPr>
          <w:cantSplit/>
          <w:trHeight w:hRule="exact" w:val="507"/>
          <w:jc w:val="center"/>
        </w:trPr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06174" w:rsidRDefault="00306174" w:rsidP="0060381B">
            <w:pPr>
              <w:pStyle w:val="NoSpacing"/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174" w:rsidRPr="006F0222" w:rsidRDefault="00306174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174" w:rsidRPr="006F0222" w:rsidRDefault="00306174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174" w:rsidRPr="006F0222" w:rsidRDefault="00306174" w:rsidP="0060381B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06174" w:rsidRPr="00A8010B" w:rsidTr="00306174">
        <w:trPr>
          <w:cantSplit/>
          <w:trHeight w:hRule="exact" w:val="507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74" w:rsidRPr="00127692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174" w:rsidRPr="00A8010B" w:rsidRDefault="00306174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ECF</w:t>
            </w:r>
            <w:r w:rsidR="0060381B">
              <w:rPr>
                <w:rFonts w:ascii="Lucida Sans" w:hAnsi="Lucida Sans"/>
                <w:color w:val="000000" w:themeColor="text1"/>
                <w:sz w:val="24"/>
                <w:szCs w:val="24"/>
              </w:rPr>
              <w:t xml:space="preserve"> ref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ECF</w:t>
            </w:r>
            <w:r w:rsidR="0060381B">
              <w:rPr>
                <w:rFonts w:ascii="Lucida Sans" w:hAnsi="Lucida Sans"/>
                <w:color w:val="000000" w:themeColor="text1"/>
                <w:sz w:val="24"/>
                <w:szCs w:val="24"/>
              </w:rPr>
              <w:t xml:space="preserve"> re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127692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B2271A" w:rsidRPr="00A8010B" w:rsidTr="00306174">
        <w:trPr>
          <w:cantSplit/>
          <w:trHeight w:hRule="exact" w:val="227"/>
          <w:jc w:val="center"/>
        </w:trPr>
        <w:tc>
          <w:tcPr>
            <w:tcW w:w="5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271A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2271A" w:rsidRPr="00A8010B" w:rsidRDefault="00B2271A" w:rsidP="002F593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Sub</w:t>
            </w:r>
            <w:r w:rsidR="002F5936">
              <w:rPr>
                <w:rFonts w:ascii="Lucida Sans" w:hAnsi="Lucida Sans"/>
                <w:color w:val="000000" w:themeColor="text1"/>
                <w:sz w:val="18"/>
                <w:szCs w:val="18"/>
              </w:rPr>
              <w:t>t</w:t>
            </w: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271A" w:rsidRPr="00A8010B" w:rsidRDefault="00B2271A" w:rsidP="002F593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Sub</w:t>
            </w:r>
            <w:r w:rsidR="002F5936">
              <w:rPr>
                <w:rFonts w:ascii="Lucida Sans" w:hAnsi="Lucida Sans"/>
                <w:color w:val="000000" w:themeColor="text1"/>
                <w:sz w:val="18"/>
                <w:szCs w:val="18"/>
              </w:rPr>
              <w:t>t</w:t>
            </w:r>
            <w:r w:rsidRPr="006B038D">
              <w:rPr>
                <w:rFonts w:ascii="Lucida Sans" w:hAnsi="Lucida Sans"/>
                <w:color w:val="000000" w:themeColor="text1"/>
                <w:sz w:val="18"/>
                <w:szCs w:val="18"/>
              </w:rPr>
              <w:t>otal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B2271A" w:rsidRPr="00A8010B" w:rsidTr="00DB4863">
        <w:trPr>
          <w:cantSplit/>
          <w:trHeight w:hRule="exact" w:val="680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2271A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vAlign w:val="center"/>
          </w:tcPr>
          <w:p w:rsidR="00B2271A" w:rsidRPr="00A8010B" w:rsidRDefault="00800D90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>
              <w:rPr>
                <w:rFonts w:ascii="Lucida Sans" w:hAnsi="Lucida Sans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>
                  <wp:extent cx="352425" cy="428625"/>
                  <wp:effectExtent l="19050" t="0" r="9525" b="0"/>
                  <wp:docPr id="1" name="Picture 1" descr="C:\Users\s\AppData\Local\Microsoft\Windows\Temporary Internet Files\Content.IE5\2FIUA12J\MC9003512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AppData\Local\Microsoft\Windows\Temporary Internet Files\Content.IE5\2FIUA12J\MC9003512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left w:val="single" w:sz="12" w:space="0" w:color="auto"/>
            </w:tcBorders>
            <w:vAlign w:val="center"/>
          </w:tcPr>
          <w:p w:rsidR="00B2271A" w:rsidRPr="00A8010B" w:rsidRDefault="00800D90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  <w:r>
              <w:rPr>
                <w:rFonts w:ascii="Lucida Sans" w:hAnsi="Lucida Sans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>
                  <wp:extent cx="352425" cy="428625"/>
                  <wp:effectExtent l="19050" t="0" r="9525" b="0"/>
                  <wp:docPr id="2" name="Picture 2" descr="C:\Users\s\AppData\Local\Microsoft\Windows\Temporary Internet Files\Content.IE5\2FIUA12J\MC9003512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AppData\Local\Microsoft\Windows\Temporary Internet Files\Content.IE5\2FIUA12J\MC9003512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271A" w:rsidRPr="00A8010B" w:rsidRDefault="00B2271A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DB4863" w:rsidRPr="00A8010B" w:rsidTr="00DB4863">
        <w:trPr>
          <w:cantSplit/>
          <w:trHeight w:hRule="exact" w:val="170"/>
          <w:jc w:val="center"/>
        </w:trPr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4863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bottom w:val="single" w:sz="12" w:space="0" w:color="auto"/>
            </w:tcBorders>
            <w:vAlign w:val="center"/>
          </w:tcPr>
          <w:p w:rsidR="00DB4863" w:rsidRDefault="00DB4863" w:rsidP="0060381B">
            <w:pPr>
              <w:pStyle w:val="NoSpacing"/>
              <w:jc w:val="center"/>
              <w:rPr>
                <w:rFonts w:ascii="Lucida Sans" w:hAnsi="Lucida Sans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863" w:rsidRDefault="00DB4863" w:rsidP="0060381B">
            <w:pPr>
              <w:pStyle w:val="NoSpacing"/>
              <w:jc w:val="center"/>
              <w:rPr>
                <w:rFonts w:ascii="Lucida Sans" w:hAnsi="Lucida Sans"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B4863" w:rsidRPr="00A8010B" w:rsidRDefault="00DB4863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507"/>
          <w:jc w:val="center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F5E2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0E1A8D" w:rsidRPr="00A8010B" w:rsidTr="00306174">
        <w:trPr>
          <w:cantSplit/>
          <w:trHeight w:hRule="exact" w:val="254"/>
          <w:jc w:val="center"/>
        </w:trPr>
        <w:tc>
          <w:tcPr>
            <w:tcW w:w="5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E4341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21" w:rsidRPr="00E43411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0E1A8D" w:rsidRPr="00A8010B" w:rsidTr="00306174">
        <w:trPr>
          <w:cantSplit/>
          <w:trHeight w:hRule="exact" w:val="698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3856" w:type="dxa"/>
            <w:tcBorders>
              <w:left w:val="single" w:sz="12" w:space="0" w:color="auto"/>
            </w:tcBorders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5E21" w:rsidRPr="00A8010B" w:rsidRDefault="00AF5E21" w:rsidP="0060381B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1DCD"/>
    <w:rsid w:val="00035805"/>
    <w:rsid w:val="000401E2"/>
    <w:rsid w:val="00062514"/>
    <w:rsid w:val="000A0EF2"/>
    <w:rsid w:val="000A78E9"/>
    <w:rsid w:val="000C57DB"/>
    <w:rsid w:val="000D061E"/>
    <w:rsid w:val="000D6435"/>
    <w:rsid w:val="000E1A8D"/>
    <w:rsid w:val="00106B49"/>
    <w:rsid w:val="00113EC7"/>
    <w:rsid w:val="00127692"/>
    <w:rsid w:val="00136E58"/>
    <w:rsid w:val="00140D47"/>
    <w:rsid w:val="001445E6"/>
    <w:rsid w:val="00173F4A"/>
    <w:rsid w:val="0017517F"/>
    <w:rsid w:val="001757D4"/>
    <w:rsid w:val="002371E0"/>
    <w:rsid w:val="00253989"/>
    <w:rsid w:val="002808B0"/>
    <w:rsid w:val="002A5CE4"/>
    <w:rsid w:val="002A6BAE"/>
    <w:rsid w:val="002B27A9"/>
    <w:rsid w:val="002F5936"/>
    <w:rsid w:val="0030301C"/>
    <w:rsid w:val="00306174"/>
    <w:rsid w:val="00355FED"/>
    <w:rsid w:val="003909F8"/>
    <w:rsid w:val="00395C7C"/>
    <w:rsid w:val="003C2AE6"/>
    <w:rsid w:val="00414DF6"/>
    <w:rsid w:val="0041729B"/>
    <w:rsid w:val="004209B1"/>
    <w:rsid w:val="00445CBD"/>
    <w:rsid w:val="00452E8F"/>
    <w:rsid w:val="00473CE7"/>
    <w:rsid w:val="004A1CAE"/>
    <w:rsid w:val="005149D6"/>
    <w:rsid w:val="005335F0"/>
    <w:rsid w:val="005336FF"/>
    <w:rsid w:val="00570385"/>
    <w:rsid w:val="00585A62"/>
    <w:rsid w:val="005917B2"/>
    <w:rsid w:val="005F7382"/>
    <w:rsid w:val="006033E9"/>
    <w:rsid w:val="0060381B"/>
    <w:rsid w:val="00615EAD"/>
    <w:rsid w:val="006A05EB"/>
    <w:rsid w:val="006A2CB6"/>
    <w:rsid w:val="006B038D"/>
    <w:rsid w:val="006B0C45"/>
    <w:rsid w:val="006D48E7"/>
    <w:rsid w:val="006F0222"/>
    <w:rsid w:val="006F0A2D"/>
    <w:rsid w:val="00712387"/>
    <w:rsid w:val="007A45CA"/>
    <w:rsid w:val="007B05C7"/>
    <w:rsid w:val="007B4023"/>
    <w:rsid w:val="00800D90"/>
    <w:rsid w:val="00843E1E"/>
    <w:rsid w:val="008756FA"/>
    <w:rsid w:val="00891284"/>
    <w:rsid w:val="00891557"/>
    <w:rsid w:val="00896606"/>
    <w:rsid w:val="00897E17"/>
    <w:rsid w:val="008D6B3D"/>
    <w:rsid w:val="00921987"/>
    <w:rsid w:val="00976755"/>
    <w:rsid w:val="009A2AC2"/>
    <w:rsid w:val="009B1DAB"/>
    <w:rsid w:val="009D5593"/>
    <w:rsid w:val="009F1284"/>
    <w:rsid w:val="009F646D"/>
    <w:rsid w:val="00A05056"/>
    <w:rsid w:val="00A125B1"/>
    <w:rsid w:val="00A8010B"/>
    <w:rsid w:val="00AE21F1"/>
    <w:rsid w:val="00AE562B"/>
    <w:rsid w:val="00AE7CA7"/>
    <w:rsid w:val="00AF5E21"/>
    <w:rsid w:val="00B2271A"/>
    <w:rsid w:val="00B258CD"/>
    <w:rsid w:val="00B50C3D"/>
    <w:rsid w:val="00B55808"/>
    <w:rsid w:val="00BD5254"/>
    <w:rsid w:val="00C13924"/>
    <w:rsid w:val="00C62EAB"/>
    <w:rsid w:val="00C9691B"/>
    <w:rsid w:val="00D21B29"/>
    <w:rsid w:val="00D35DE5"/>
    <w:rsid w:val="00D50412"/>
    <w:rsid w:val="00D526D9"/>
    <w:rsid w:val="00D52FB5"/>
    <w:rsid w:val="00D80625"/>
    <w:rsid w:val="00D81328"/>
    <w:rsid w:val="00D81484"/>
    <w:rsid w:val="00D97B09"/>
    <w:rsid w:val="00DA49B2"/>
    <w:rsid w:val="00DB4863"/>
    <w:rsid w:val="00DD51E9"/>
    <w:rsid w:val="00DE243E"/>
    <w:rsid w:val="00DF07A7"/>
    <w:rsid w:val="00E15557"/>
    <w:rsid w:val="00E43411"/>
    <w:rsid w:val="00E439A5"/>
    <w:rsid w:val="00E90252"/>
    <w:rsid w:val="00EB58C1"/>
    <w:rsid w:val="00EC44D0"/>
    <w:rsid w:val="00F55EE6"/>
    <w:rsid w:val="00F63D74"/>
    <w:rsid w:val="00FE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D22B-A42E-4B54-B579-526749D3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529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4</cp:revision>
  <cp:lastPrinted>2014-02-19T23:50:00Z</cp:lastPrinted>
  <dcterms:created xsi:type="dcterms:W3CDTF">2014-02-19T23:44:00Z</dcterms:created>
  <dcterms:modified xsi:type="dcterms:W3CDTF">2014-03-18T18:54:00Z</dcterms:modified>
</cp:coreProperties>
</file>